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B410" w14:textId="77777777" w:rsidR="00B90B94" w:rsidRPr="00EE6739" w:rsidRDefault="00EE6739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bookmarkStart w:id="0" w:name="_GoBack"/>
      <w:bookmarkEnd w:id="0"/>
      <w:r w:rsidRPr="00EE6739">
        <w:rPr>
          <w:rFonts w:ascii="Comic Sans MS" w:hAnsi="Comic Sans MS"/>
          <w:sz w:val="24"/>
          <w:u w:val="single"/>
        </w:rPr>
        <w:t>List 1</w:t>
      </w:r>
    </w:p>
    <w:p w14:paraId="5B39A5D3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cab</w:t>
      </w:r>
    </w:p>
    <w:p w14:paraId="4D9B6B97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sad</w:t>
      </w:r>
    </w:p>
    <w:p w14:paraId="5E7B54D3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ag</w:t>
      </w:r>
    </w:p>
    <w:p w14:paraId="3C71FBBE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jam</w:t>
      </w:r>
    </w:p>
    <w:p w14:paraId="7BD380BC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pan</w:t>
      </w:r>
    </w:p>
    <w:p w14:paraId="7BFEAEE5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lap</w:t>
      </w:r>
    </w:p>
    <w:p w14:paraId="7488781B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at</w:t>
      </w:r>
    </w:p>
    <w:p w14:paraId="327499D2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bed</w:t>
      </w:r>
    </w:p>
    <w:p w14:paraId="3E3DEA6D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ten</w:t>
      </w:r>
    </w:p>
    <w:p w14:paraId="685728F8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jet</w:t>
      </w:r>
    </w:p>
    <w:p w14:paraId="72CB95F8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kid</w:t>
      </w:r>
    </w:p>
    <w:p w14:paraId="0745502C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wig</w:t>
      </w:r>
    </w:p>
    <w:p w14:paraId="09214BE1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him</w:t>
      </w:r>
    </w:p>
    <w:p w14:paraId="5D68AA70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fin</w:t>
      </w:r>
    </w:p>
    <w:p w14:paraId="135F7144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dip</w:t>
      </w:r>
    </w:p>
    <w:p w14:paraId="4F890ABB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kit</w:t>
      </w:r>
    </w:p>
    <w:p w14:paraId="576D7748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fog</w:t>
      </w:r>
    </w:p>
    <w:p w14:paraId="1D85ECB6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hop</w:t>
      </w:r>
    </w:p>
    <w:p w14:paraId="35D6B6A5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ot</w:t>
      </w:r>
    </w:p>
    <w:p w14:paraId="09299815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cub</w:t>
      </w:r>
    </w:p>
    <w:p w14:paraId="1BBC23B0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mug</w:t>
      </w:r>
    </w:p>
    <w:p w14:paraId="1BB1EA69" w14:textId="77777777" w:rsidR="00EE6739" w:rsidRP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gum</w:t>
      </w:r>
    </w:p>
    <w:p w14:paraId="137A7EF6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 w:rsidRPr="00EE6739">
        <w:rPr>
          <w:rFonts w:ascii="Comic Sans MS" w:hAnsi="Comic Sans MS"/>
          <w:sz w:val="24"/>
        </w:rPr>
        <w:t>run</w:t>
      </w:r>
    </w:p>
    <w:p w14:paraId="5D655B69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</w:p>
    <w:p w14:paraId="1470C641" w14:textId="77777777" w:rsidR="00EE6739" w:rsidRDefault="00EE6739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 w:rsidRPr="00EE6739">
        <w:rPr>
          <w:rFonts w:ascii="Comic Sans MS" w:hAnsi="Comic Sans MS"/>
          <w:sz w:val="24"/>
          <w:u w:val="single"/>
        </w:rPr>
        <w:t>List 2</w:t>
      </w:r>
    </w:p>
    <w:p w14:paraId="45726FCC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ab</w:t>
      </w:r>
    </w:p>
    <w:p w14:paraId="5237CA30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d</w:t>
      </w:r>
    </w:p>
    <w:p w14:paraId="41546E8D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g</w:t>
      </w:r>
    </w:p>
    <w:p w14:paraId="5F21EC4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m</w:t>
      </w:r>
    </w:p>
    <w:p w14:paraId="3371CCC3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an</w:t>
      </w:r>
    </w:p>
    <w:p w14:paraId="2FC9296F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p</w:t>
      </w:r>
    </w:p>
    <w:p w14:paraId="534763EF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t</w:t>
      </w:r>
    </w:p>
    <w:p w14:paraId="74D1B52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d</w:t>
      </w:r>
    </w:p>
    <w:p w14:paraId="2C1F26C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n</w:t>
      </w:r>
    </w:p>
    <w:p w14:paraId="42208913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t</w:t>
      </w:r>
    </w:p>
    <w:p w14:paraId="75376861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d</w:t>
      </w:r>
    </w:p>
    <w:p w14:paraId="69AC403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g</w:t>
      </w:r>
    </w:p>
    <w:p w14:paraId="10280B8C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m</w:t>
      </w:r>
    </w:p>
    <w:p w14:paraId="6B4FA89D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n</w:t>
      </w:r>
    </w:p>
    <w:p w14:paraId="6A04760F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p</w:t>
      </w:r>
    </w:p>
    <w:p w14:paraId="4832145C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t</w:t>
      </w:r>
    </w:p>
    <w:p w14:paraId="4443F160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og</w:t>
      </w:r>
    </w:p>
    <w:p w14:paraId="7D8FD58D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p</w:t>
      </w:r>
    </w:p>
    <w:p w14:paraId="12006EB9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t</w:t>
      </w:r>
    </w:p>
    <w:p w14:paraId="35A46348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b</w:t>
      </w:r>
    </w:p>
    <w:p w14:paraId="7E81A435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g</w:t>
      </w:r>
    </w:p>
    <w:p w14:paraId="4E858A67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m</w:t>
      </w:r>
    </w:p>
    <w:p w14:paraId="741B62B6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n</w:t>
      </w:r>
    </w:p>
    <w:p w14:paraId="59A6E36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</w:p>
    <w:p w14:paraId="726E5628" w14:textId="77777777" w:rsidR="00EE6739" w:rsidRDefault="00EE6739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3</w:t>
      </w:r>
    </w:p>
    <w:p w14:paraId="0DEC2CC7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b</w:t>
      </w:r>
    </w:p>
    <w:p w14:paraId="387E85AA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d</w:t>
      </w:r>
    </w:p>
    <w:p w14:paraId="68DAAD83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g</w:t>
      </w:r>
    </w:p>
    <w:p w14:paraId="283F63D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m</w:t>
      </w:r>
    </w:p>
    <w:p w14:paraId="22E6F6F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n</w:t>
      </w:r>
    </w:p>
    <w:p w14:paraId="119E42B9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p</w:t>
      </w:r>
    </w:p>
    <w:p w14:paraId="7F725B8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t</w:t>
      </w:r>
    </w:p>
    <w:p w14:paraId="612DCC8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d</w:t>
      </w:r>
    </w:p>
    <w:p w14:paraId="350BBDA5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n</w:t>
      </w:r>
    </w:p>
    <w:p w14:paraId="1E7726AE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et</w:t>
      </w:r>
    </w:p>
    <w:p w14:paraId="5C139C7A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d</w:t>
      </w:r>
    </w:p>
    <w:p w14:paraId="7766E828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g</w:t>
      </w:r>
    </w:p>
    <w:p w14:paraId="41E53FB1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m</w:t>
      </w:r>
    </w:p>
    <w:p w14:paraId="12C93834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n</w:t>
      </w:r>
    </w:p>
    <w:p w14:paraId="4C7DE0A2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p</w:t>
      </w:r>
    </w:p>
    <w:p w14:paraId="141F741B" w14:textId="77777777" w:rsidR="00EE6739" w:rsidRDefault="00EE6739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t</w:t>
      </w:r>
    </w:p>
    <w:p w14:paraId="15B5EDB4" w14:textId="77777777" w:rsidR="00EE6739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g</w:t>
      </w:r>
    </w:p>
    <w:p w14:paraId="7F6CC736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p</w:t>
      </w:r>
    </w:p>
    <w:p w14:paraId="0B2364FF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t</w:t>
      </w:r>
    </w:p>
    <w:p w14:paraId="67E64035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ub</w:t>
      </w:r>
    </w:p>
    <w:p w14:paraId="073A2C97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g</w:t>
      </w:r>
    </w:p>
    <w:p w14:paraId="5DCD4F95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m</w:t>
      </w:r>
    </w:p>
    <w:p w14:paraId="2872DFD9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un</w:t>
      </w:r>
    </w:p>
    <w:p w14:paraId="5A023DB4" w14:textId="77777777" w:rsidR="00093606" w:rsidRDefault="00093606" w:rsidP="00EE6739">
      <w:pPr>
        <w:jc w:val="center"/>
        <w:rPr>
          <w:rFonts w:ascii="Comic Sans MS" w:hAnsi="Comic Sans MS"/>
          <w:sz w:val="24"/>
        </w:rPr>
      </w:pPr>
    </w:p>
    <w:p w14:paraId="2306133C" w14:textId="77777777" w:rsidR="00093606" w:rsidRDefault="00093606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4</w:t>
      </w:r>
    </w:p>
    <w:p w14:paraId="3B1CAD6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b</w:t>
      </w:r>
    </w:p>
    <w:p w14:paraId="563522A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d</w:t>
      </w:r>
    </w:p>
    <w:p w14:paraId="4F7E6F0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g</w:t>
      </w:r>
    </w:p>
    <w:p w14:paraId="40753E2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am</w:t>
      </w:r>
    </w:p>
    <w:p w14:paraId="6CDE07E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n</w:t>
      </w:r>
    </w:p>
    <w:p w14:paraId="1CE2096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p</w:t>
      </w:r>
    </w:p>
    <w:p w14:paraId="269072A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at</w:t>
      </w:r>
    </w:p>
    <w:p w14:paraId="0E8AC17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d</w:t>
      </w:r>
    </w:p>
    <w:p w14:paraId="7C2CBB6F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n</w:t>
      </w:r>
    </w:p>
    <w:p w14:paraId="5B1F7CE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t</w:t>
      </w:r>
    </w:p>
    <w:p w14:paraId="62083D4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id</w:t>
      </w:r>
    </w:p>
    <w:p w14:paraId="7123BAEF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ig</w:t>
      </w:r>
    </w:p>
    <w:p w14:paraId="02C7637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wim</w:t>
      </w:r>
    </w:p>
    <w:p w14:paraId="3640148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in</w:t>
      </w:r>
    </w:p>
    <w:p w14:paraId="535FD39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</w:t>
      </w:r>
    </w:p>
    <w:p w14:paraId="1E4504D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t</w:t>
      </w:r>
    </w:p>
    <w:p w14:paraId="58D7CD2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og</w:t>
      </w:r>
    </w:p>
    <w:p w14:paraId="69E52BB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p</w:t>
      </w:r>
    </w:p>
    <w:p w14:paraId="17CB560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t</w:t>
      </w:r>
    </w:p>
    <w:p w14:paraId="6EAF89F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b</w:t>
      </w:r>
    </w:p>
    <w:p w14:paraId="5F4C3FD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ug</w:t>
      </w:r>
    </w:p>
    <w:p w14:paraId="0B38F73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m</w:t>
      </w:r>
    </w:p>
    <w:p w14:paraId="2371AF7C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n</w:t>
      </w:r>
    </w:p>
    <w:p w14:paraId="5B65F718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</w:p>
    <w:p w14:paraId="71C545C2" w14:textId="77777777" w:rsidR="00093606" w:rsidRDefault="00093606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>List 5</w:t>
      </w:r>
    </w:p>
    <w:p w14:paraId="38120EDA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d</w:t>
      </w:r>
    </w:p>
    <w:p w14:paraId="27D07FE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g</w:t>
      </w:r>
    </w:p>
    <w:p w14:paraId="04C7E8C3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am</w:t>
      </w:r>
    </w:p>
    <w:p w14:paraId="04392F8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n</w:t>
      </w:r>
    </w:p>
    <w:p w14:paraId="20E0E16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p</w:t>
      </w:r>
    </w:p>
    <w:p w14:paraId="6E32F47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t</w:t>
      </w:r>
    </w:p>
    <w:p w14:paraId="33D97C35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t</w:t>
      </w:r>
    </w:p>
    <w:p w14:paraId="397EC43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n</w:t>
      </w:r>
    </w:p>
    <w:p w14:paraId="4F3A25F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ed</w:t>
      </w:r>
    </w:p>
    <w:p w14:paraId="04CFEA4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et</w:t>
      </w:r>
    </w:p>
    <w:p w14:paraId="375B3BF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d</w:t>
      </w:r>
    </w:p>
    <w:p w14:paraId="4218904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id</w:t>
      </w:r>
    </w:p>
    <w:p w14:paraId="4364D9CD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g</w:t>
      </w:r>
    </w:p>
    <w:p w14:paraId="0F0462A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im</w:t>
      </w:r>
    </w:p>
    <w:p w14:paraId="364A01C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in</w:t>
      </w:r>
    </w:p>
    <w:p w14:paraId="5032157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p</w:t>
      </w:r>
    </w:p>
    <w:p w14:paraId="2C6E5398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t</w:t>
      </w:r>
    </w:p>
    <w:p w14:paraId="1F89AE23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g</w:t>
      </w:r>
    </w:p>
    <w:p w14:paraId="7FEA25DD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op</w:t>
      </w:r>
    </w:p>
    <w:p w14:paraId="54BB957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t</w:t>
      </w:r>
    </w:p>
    <w:p w14:paraId="3B6275D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b</w:t>
      </w:r>
    </w:p>
    <w:p w14:paraId="4B4E762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g</w:t>
      </w:r>
    </w:p>
    <w:p w14:paraId="1C172B28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um</w:t>
      </w:r>
    </w:p>
    <w:p w14:paraId="3FDF5C79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n</w:t>
      </w:r>
    </w:p>
    <w:p w14:paraId="76EB579C" w14:textId="77777777" w:rsidR="00093606" w:rsidRDefault="00093606" w:rsidP="00093606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6</w:t>
      </w:r>
    </w:p>
    <w:p w14:paraId="3D8CEAB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lad</w:t>
      </w:r>
    </w:p>
    <w:p w14:paraId="62154FD0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ag</w:t>
      </w:r>
    </w:p>
    <w:p w14:paraId="66A3B68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m</w:t>
      </w:r>
    </w:p>
    <w:p w14:paraId="319E3C53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an</w:t>
      </w:r>
    </w:p>
    <w:p w14:paraId="1E7D097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</w:t>
      </w:r>
    </w:p>
    <w:p w14:paraId="3DE1788B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p</w:t>
      </w:r>
    </w:p>
    <w:p w14:paraId="0DDA439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at</w:t>
      </w:r>
    </w:p>
    <w:p w14:paraId="095EC7B4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d</w:t>
      </w:r>
    </w:p>
    <w:p w14:paraId="141FF672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n</w:t>
      </w:r>
    </w:p>
    <w:p w14:paraId="293E33C7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t</w:t>
      </w:r>
    </w:p>
    <w:p w14:paraId="52553441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id</w:t>
      </w:r>
    </w:p>
    <w:p w14:paraId="29C28F16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g</w:t>
      </w:r>
    </w:p>
    <w:p w14:paraId="27F800E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m</w:t>
      </w:r>
    </w:p>
    <w:p w14:paraId="70487E4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in</w:t>
      </w:r>
    </w:p>
    <w:p w14:paraId="282259FE" w14:textId="77777777" w:rsidR="00093606" w:rsidRDefault="00093606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ip</w:t>
      </w:r>
    </w:p>
    <w:p w14:paraId="48E32F3A" w14:textId="77777777" w:rsidR="00093606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t</w:t>
      </w:r>
    </w:p>
    <w:p w14:paraId="4E97A8A0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ip</w:t>
      </w:r>
    </w:p>
    <w:p w14:paraId="2B2CD2D3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ut</w:t>
      </w:r>
    </w:p>
    <w:p w14:paraId="71A0B42D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p</w:t>
      </w:r>
    </w:p>
    <w:p w14:paraId="3D2D2626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t</w:t>
      </w:r>
    </w:p>
    <w:p w14:paraId="081D46C4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g</w:t>
      </w:r>
    </w:p>
    <w:p w14:paraId="66308134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g</w:t>
      </w:r>
    </w:p>
    <w:p w14:paraId="6DD983FA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ug</w:t>
      </w:r>
    </w:p>
    <w:p w14:paraId="4CA8F0BA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in</w:t>
      </w:r>
    </w:p>
    <w:p w14:paraId="0827E06C" w14:textId="77777777" w:rsidR="005F4F6A" w:rsidRDefault="005F4F6A" w:rsidP="00093606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7</w:t>
      </w:r>
    </w:p>
    <w:p w14:paraId="7CD94255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d</w:t>
      </w:r>
    </w:p>
    <w:p w14:paraId="35D2B270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g</w:t>
      </w:r>
    </w:p>
    <w:p w14:paraId="6F143A6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n</w:t>
      </w:r>
    </w:p>
    <w:p w14:paraId="76110802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ap</w:t>
      </w:r>
    </w:p>
    <w:p w14:paraId="066D3455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at</w:t>
      </w:r>
    </w:p>
    <w:p w14:paraId="267D613F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t</w:t>
      </w:r>
    </w:p>
    <w:p w14:paraId="3308627D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im</w:t>
      </w:r>
    </w:p>
    <w:p w14:paraId="63B71C8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in</w:t>
      </w:r>
    </w:p>
    <w:p w14:paraId="02CDDC42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ip</w:t>
      </w:r>
    </w:p>
    <w:p w14:paraId="2E877D76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op</w:t>
      </w:r>
    </w:p>
    <w:p w14:paraId="1EE4D52A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up</w:t>
      </w:r>
    </w:p>
    <w:p w14:paraId="4BD266B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ug</w:t>
      </w:r>
    </w:p>
    <w:p w14:paraId="61BAD4F1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t</w:t>
      </w:r>
    </w:p>
    <w:p w14:paraId="5787FB50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ap</w:t>
      </w:r>
    </w:p>
    <w:p w14:paraId="16C11D22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t</w:t>
      </w:r>
    </w:p>
    <w:p w14:paraId="09875881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kip</w:t>
      </w:r>
    </w:p>
    <w:p w14:paraId="285AF45A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n</w:t>
      </w:r>
    </w:p>
    <w:p w14:paraId="445CEFF8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p</w:t>
      </w:r>
    </w:p>
    <w:p w14:paraId="3C6EDDAD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ip</w:t>
      </w:r>
    </w:p>
    <w:p w14:paraId="043B14DC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ug</w:t>
      </w:r>
    </w:p>
    <w:p w14:paraId="699BFBAF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p</w:t>
      </w:r>
    </w:p>
    <w:p w14:paraId="20135885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t</w:t>
      </w:r>
    </w:p>
    <w:p w14:paraId="2137A808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t</w:t>
      </w:r>
    </w:p>
    <w:p w14:paraId="6F35F9D8" w14:textId="77777777" w:rsidR="005F4F6A" w:rsidRP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ip</w:t>
      </w:r>
    </w:p>
    <w:p w14:paraId="04BEC37E" w14:textId="77777777" w:rsidR="00093606" w:rsidRDefault="005F4F6A" w:rsidP="00093606">
      <w:pPr>
        <w:jc w:val="center"/>
        <w:rPr>
          <w:rFonts w:ascii="Comic Sans MS" w:hAnsi="Comic Sans MS"/>
          <w:sz w:val="24"/>
          <w:u w:val="single"/>
        </w:rPr>
      </w:pPr>
      <w:r w:rsidRPr="005F4F6A">
        <w:rPr>
          <w:rFonts w:ascii="Comic Sans MS" w:hAnsi="Comic Sans MS"/>
          <w:sz w:val="24"/>
          <w:u w:val="single"/>
        </w:rPr>
        <w:t>List 8</w:t>
      </w:r>
    </w:p>
    <w:p w14:paraId="255E5B2B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d</w:t>
      </w:r>
    </w:p>
    <w:p w14:paraId="2FDC4269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ip</w:t>
      </w:r>
    </w:p>
    <w:p w14:paraId="2FEC7C0E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t</w:t>
      </w:r>
    </w:p>
    <w:p w14:paraId="1E5FEA9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p</w:t>
      </w:r>
    </w:p>
    <w:p w14:paraId="60B89ED1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t</w:t>
      </w:r>
    </w:p>
    <w:p w14:paraId="25B19597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p</w:t>
      </w:r>
    </w:p>
    <w:p w14:paraId="28C47748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nip</w:t>
      </w:r>
    </w:p>
    <w:p w14:paraId="1420CC31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d</w:t>
      </w:r>
    </w:p>
    <w:p w14:paraId="49462EC5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p</w:t>
      </w:r>
    </w:p>
    <w:p w14:paraId="247D1389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t</w:t>
      </w:r>
    </w:p>
    <w:p w14:paraId="6D632BA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id</w:t>
      </w:r>
    </w:p>
    <w:p w14:paraId="108FCC44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ip</w:t>
      </w:r>
    </w:p>
    <w:p w14:paraId="779C118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ob</w:t>
      </w:r>
    </w:p>
    <w:p w14:paraId="395A9861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ip</w:t>
      </w:r>
    </w:p>
    <w:p w14:paraId="63949DC6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n</w:t>
      </w:r>
    </w:p>
    <w:p w14:paraId="57759B48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m</w:t>
      </w:r>
    </w:p>
    <w:p w14:paraId="55D2F7A4" w14:textId="77777777" w:rsidR="005F4F6A" w:rsidRDefault="005F4F6A" w:rsidP="005F4F6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ot</w:t>
      </w:r>
    </w:p>
    <w:p w14:paraId="19732A4B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p</w:t>
      </w:r>
    </w:p>
    <w:p w14:paraId="722A3F4F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m</w:t>
      </w:r>
    </w:p>
    <w:p w14:paraId="59CB9F27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b</w:t>
      </w:r>
    </w:p>
    <w:p w14:paraId="73A572E8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d</w:t>
      </w:r>
    </w:p>
    <w:p w14:paraId="2D362305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t</w:t>
      </w:r>
    </w:p>
    <w:p w14:paraId="10EA50A9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m</w:t>
      </w:r>
    </w:p>
    <w:p w14:paraId="08250EB5" w14:textId="77777777" w:rsidR="005F4F6A" w:rsidRDefault="005F4F6A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n</w:t>
      </w:r>
    </w:p>
    <w:p w14:paraId="10B1E8C9" w14:textId="77777777" w:rsidR="009F3B11" w:rsidRDefault="00C0411C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>List</w:t>
      </w:r>
      <w:r w:rsidR="009F3B11">
        <w:rPr>
          <w:rFonts w:ascii="Comic Sans MS" w:hAnsi="Comic Sans MS"/>
          <w:sz w:val="24"/>
          <w:u w:val="single"/>
        </w:rPr>
        <w:t xml:space="preserve"> 9</w:t>
      </w:r>
    </w:p>
    <w:p w14:paraId="143C0EE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th</w:t>
      </w:r>
    </w:p>
    <w:p w14:paraId="5F13BFD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ng</w:t>
      </w:r>
    </w:p>
    <w:p w14:paraId="13B4008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ch</w:t>
      </w:r>
    </w:p>
    <w:p w14:paraId="7B8568A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sh</w:t>
      </w:r>
    </w:p>
    <w:p w14:paraId="480CA33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p</w:t>
      </w:r>
    </w:p>
    <w:p w14:paraId="27DD3E1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sh</w:t>
      </w:r>
    </w:p>
    <w:p w14:paraId="6DA376B4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ift</w:t>
      </w:r>
    </w:p>
    <w:p w14:paraId="330DD7B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wn</w:t>
      </w:r>
    </w:p>
    <w:p w14:paraId="351A73B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ft</w:t>
      </w:r>
    </w:p>
    <w:p w14:paraId="52D5BED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el</w:t>
      </w:r>
    </w:p>
    <w:p w14:paraId="6D083BD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st</w:t>
      </w:r>
    </w:p>
    <w:p w14:paraId="6FED78B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lk</w:t>
      </w:r>
    </w:p>
    <w:p w14:paraId="043D8A0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ump</w:t>
      </w:r>
    </w:p>
    <w:p w14:paraId="47E6191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lt</w:t>
      </w:r>
    </w:p>
    <w:p w14:paraId="615E928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l</w:t>
      </w:r>
    </w:p>
    <w:p w14:paraId="04281DD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lt</w:t>
      </w:r>
    </w:p>
    <w:p w14:paraId="120D579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lf</w:t>
      </w:r>
    </w:p>
    <w:p w14:paraId="24E5DBD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ld</w:t>
      </w:r>
    </w:p>
    <w:p w14:paraId="2130032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ft</w:t>
      </w:r>
    </w:p>
    <w:p w14:paraId="49F6AC0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d</w:t>
      </w:r>
    </w:p>
    <w:p w14:paraId="1732DB8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ng</w:t>
      </w:r>
    </w:p>
    <w:p w14:paraId="151D2A2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nd</w:t>
      </w:r>
    </w:p>
    <w:p w14:paraId="1AE6FF0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nt</w:t>
      </w:r>
    </w:p>
    <w:p w14:paraId="2AD24F64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nt</w:t>
      </w:r>
    </w:p>
    <w:p w14:paraId="613C6A5F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List 10</w:t>
      </w:r>
    </w:p>
    <w:p w14:paraId="65C99D7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eep</w:t>
      </w:r>
    </w:p>
    <w:p w14:paraId="02A9FD94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n’t</w:t>
      </w:r>
    </w:p>
    <w:p w14:paraId="4E71BE1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nt</w:t>
      </w:r>
    </w:p>
    <w:p w14:paraId="7C96D32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nk</w:t>
      </w:r>
    </w:p>
    <w:p w14:paraId="412F324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ng</w:t>
      </w:r>
    </w:p>
    <w:p w14:paraId="4AA8566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nd</w:t>
      </w:r>
    </w:p>
    <w:p w14:paraId="3707CFB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ind</w:t>
      </w:r>
    </w:p>
    <w:p w14:paraId="41B8639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nd</w:t>
      </w:r>
    </w:p>
    <w:p w14:paraId="59D175F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nd</w:t>
      </w:r>
    </w:p>
    <w:p w14:paraId="53A763F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nd</w:t>
      </w:r>
    </w:p>
    <w:p w14:paraId="57B2CF6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nd</w:t>
      </w:r>
    </w:p>
    <w:p w14:paraId="01CB5FA3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ld</w:t>
      </w:r>
    </w:p>
    <w:p w14:paraId="7220B30C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ing</w:t>
      </w:r>
    </w:p>
    <w:p w14:paraId="6B81D47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ld</w:t>
      </w:r>
    </w:p>
    <w:p w14:paraId="6EC0A26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ft</w:t>
      </w:r>
    </w:p>
    <w:p w14:paraId="6F2467F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mp</w:t>
      </w:r>
    </w:p>
    <w:p w14:paraId="62B67C3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m</w:t>
      </w:r>
    </w:p>
    <w:p w14:paraId="0DC887C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eel</w:t>
      </w:r>
    </w:p>
    <w:p w14:paraId="610D947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ush</w:t>
      </w:r>
    </w:p>
    <w:p w14:paraId="610480E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sh</w:t>
      </w:r>
    </w:p>
    <w:p w14:paraId="04D1ED3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ft</w:t>
      </w:r>
    </w:p>
    <w:p w14:paraId="04855163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ark</w:t>
      </w:r>
    </w:p>
    <w:p w14:paraId="098FFB9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unch</w:t>
      </w:r>
    </w:p>
    <w:p w14:paraId="73B475CC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ow</w:t>
      </w:r>
    </w:p>
    <w:p w14:paraId="6D18030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11</w:t>
      </w:r>
    </w:p>
    <w:p w14:paraId="4D39F1F3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st</w:t>
      </w:r>
    </w:p>
    <w:p w14:paraId="4303C43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st</w:t>
      </w:r>
    </w:p>
    <w:p w14:paraId="028BD3D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st</w:t>
      </w:r>
    </w:p>
    <w:p w14:paraId="4949BE3C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st</w:t>
      </w:r>
    </w:p>
    <w:p w14:paraId="2D13DE5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st</w:t>
      </w:r>
    </w:p>
    <w:p w14:paraId="6E447DB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st</w:t>
      </w:r>
    </w:p>
    <w:p w14:paraId="54981A2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st</w:t>
      </w:r>
    </w:p>
    <w:p w14:paraId="6A30B61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st</w:t>
      </w:r>
    </w:p>
    <w:p w14:paraId="69C7763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st</w:t>
      </w:r>
    </w:p>
    <w:p w14:paraId="240EE33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st</w:t>
      </w:r>
    </w:p>
    <w:p w14:paraId="6A306B0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sk</w:t>
      </w:r>
    </w:p>
    <w:p w14:paraId="5E8703D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ck</w:t>
      </w:r>
    </w:p>
    <w:p w14:paraId="7CAC666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t</w:t>
      </w:r>
    </w:p>
    <w:p w14:paraId="7CE1D9A1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ck</w:t>
      </w:r>
    </w:p>
    <w:p w14:paraId="7F66EFB1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ck</w:t>
      </w:r>
    </w:p>
    <w:p w14:paraId="2B066365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ach</w:t>
      </w:r>
    </w:p>
    <w:p w14:paraId="2F1FEA8A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each</w:t>
      </w:r>
    </w:p>
    <w:p w14:paraId="7675899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y</w:t>
      </w:r>
    </w:p>
    <w:p w14:paraId="162C87C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ch</w:t>
      </w:r>
    </w:p>
    <w:p w14:paraId="4561A500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sk</w:t>
      </w:r>
    </w:p>
    <w:p w14:paraId="4E03C452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d</w:t>
      </w:r>
    </w:p>
    <w:p w14:paraId="018F570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od</w:t>
      </w:r>
    </w:p>
    <w:p w14:paraId="730A8E31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oom</w:t>
      </w:r>
    </w:p>
    <w:p w14:paraId="76FDE82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on</w:t>
      </w:r>
    </w:p>
    <w:p w14:paraId="05C043B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13</w:t>
      </w:r>
    </w:p>
    <w:p w14:paraId="3BF37138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ok</w:t>
      </w:r>
    </w:p>
    <w:p w14:paraId="054B36BB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lack</w:t>
      </w:r>
    </w:p>
    <w:p w14:paraId="317F5F0E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um</w:t>
      </w:r>
    </w:p>
    <w:p w14:paraId="7E6E5B9F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ck</w:t>
      </w:r>
    </w:p>
    <w:p w14:paraId="6ABDE42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w</w:t>
      </w:r>
    </w:p>
    <w:p w14:paraId="11E6ED69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oy</w:t>
      </w:r>
    </w:p>
    <w:p w14:paraId="632E99E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mall</w:t>
      </w:r>
    </w:p>
    <w:p w14:paraId="0DD40F90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am</w:t>
      </w:r>
    </w:p>
    <w:p w14:paraId="1B65C176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ng</w:t>
      </w:r>
    </w:p>
    <w:p w14:paraId="29BB7D8C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r</w:t>
      </w:r>
    </w:p>
    <w:p w14:paraId="18CC27BF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ork</w:t>
      </w:r>
    </w:p>
    <w:p w14:paraId="6B1D9397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ach</w:t>
      </w:r>
    </w:p>
    <w:p w14:paraId="68B3F373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is</w:t>
      </w:r>
    </w:p>
    <w:p w14:paraId="5A8F7CAF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d</w:t>
      </w:r>
    </w:p>
    <w:p w14:paraId="4DAF33B8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en</w:t>
      </w:r>
    </w:p>
    <w:p w14:paraId="555FF422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</w:t>
      </w:r>
    </w:p>
    <w:p w14:paraId="5D259178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fter</w:t>
      </w:r>
    </w:p>
    <w:p w14:paraId="054A8FA0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ed</w:t>
      </w:r>
    </w:p>
    <w:p w14:paraId="1874973D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ch</w:t>
      </w:r>
    </w:p>
    <w:p w14:paraId="4BDAB5C8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nk</w:t>
      </w:r>
    </w:p>
    <w:p w14:paraId="207CA375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tch</w:t>
      </w:r>
    </w:p>
    <w:p w14:paraId="68978543" w14:textId="77777777" w:rsidR="009F3B11" w:rsidRDefault="00B65ECB" w:rsidP="00B65ECB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sh</w:t>
      </w:r>
    </w:p>
    <w:p w14:paraId="17E0394D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y</w:t>
      </w:r>
    </w:p>
    <w:p w14:paraId="10031046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d</w:t>
      </w:r>
    </w:p>
    <w:p w14:paraId="609403FA" w14:textId="77777777" w:rsidR="00B65ECB" w:rsidRPr="00B65ECB" w:rsidRDefault="00B65ECB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 w:rsidRPr="00B65ECB">
        <w:rPr>
          <w:rFonts w:ascii="Comic Sans MS" w:hAnsi="Comic Sans MS"/>
          <w:sz w:val="24"/>
          <w:u w:val="single"/>
        </w:rPr>
        <w:lastRenderedPageBreak/>
        <w:t>List 14</w:t>
      </w:r>
    </w:p>
    <w:p w14:paraId="296970A7" w14:textId="77777777" w:rsid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rm</w:t>
      </w:r>
    </w:p>
    <w:p w14:paraId="4D13808C" w14:textId="77777777" w:rsidR="00B65ECB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rn</w:t>
      </w:r>
    </w:p>
    <w:p w14:paraId="00375873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ut</w:t>
      </w:r>
    </w:p>
    <w:p w14:paraId="6648E23B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unch</w:t>
      </w:r>
    </w:p>
    <w:p w14:paraId="151BE2F4" w14:textId="77777777" w:rsidR="009F3B11" w:rsidRDefault="00B65ECB" w:rsidP="00B65ECB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an</w:t>
      </w:r>
    </w:p>
    <w:p w14:paraId="69DE739E" w14:textId="77777777" w:rsidR="008205FA" w:rsidRDefault="009F3B11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ll</w:t>
      </w:r>
    </w:p>
    <w:p w14:paraId="16067175" w14:textId="77777777" w:rsidR="00B65ECB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ter</w:t>
      </w:r>
    </w:p>
    <w:p w14:paraId="103B4F0D" w14:textId="77777777" w:rsidR="008205FA" w:rsidRDefault="00B65ECB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</w:t>
      </w:r>
    </w:p>
    <w:p w14:paraId="4E546C61" w14:textId="77777777" w:rsidR="008205FA" w:rsidRDefault="008205FA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re</w:t>
      </w:r>
    </w:p>
    <w:p w14:paraId="17CEAA18" w14:textId="77777777" w:rsidR="009F3B11" w:rsidRDefault="008205FA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ther</w:t>
      </w:r>
    </w:p>
    <w:p w14:paraId="6E6020ED" w14:textId="77777777" w:rsidR="008205FA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n</w:t>
      </w:r>
    </w:p>
    <w:p w14:paraId="78DC0580" w14:textId="77777777" w:rsidR="00B65ECB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ny</w:t>
      </w:r>
    </w:p>
    <w:p w14:paraId="2BCC04CD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th</w:t>
      </w:r>
    </w:p>
    <w:p w14:paraId="4CE0E558" w14:textId="77777777" w:rsidR="008205FA" w:rsidRDefault="00B65ECB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p</w:t>
      </w:r>
    </w:p>
    <w:p w14:paraId="6ACB35A3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t</w:t>
      </w:r>
    </w:p>
    <w:p w14:paraId="10D591CC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fter</w:t>
      </w:r>
    </w:p>
    <w:p w14:paraId="6C470205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me</w:t>
      </w:r>
    </w:p>
    <w:p w14:paraId="7B255B85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ive</w:t>
      </w:r>
    </w:p>
    <w:p w14:paraId="6334F81F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ld</w:t>
      </w:r>
    </w:p>
    <w:p w14:paraId="021FB261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nd</w:t>
      </w:r>
    </w:p>
    <w:p w14:paraId="150AE30C" w14:textId="77777777" w:rsidR="008205FA" w:rsidRDefault="008205FA" w:rsidP="008205FA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or</w:t>
      </w:r>
    </w:p>
    <w:p w14:paraId="5DB4F27D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der</w:t>
      </w:r>
    </w:p>
    <w:p w14:paraId="01C79FEC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rd</w:t>
      </w:r>
    </w:p>
    <w:p w14:paraId="624ED389" w14:textId="77777777" w:rsidR="008205FA" w:rsidRDefault="008205FA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aw</w:t>
      </w:r>
    </w:p>
    <w:p w14:paraId="05160E76" w14:textId="77777777" w:rsidR="004439B0" w:rsidRPr="004439B0" w:rsidRDefault="004439B0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List 15</w:t>
      </w:r>
    </w:p>
    <w:p w14:paraId="3A356743" w14:textId="77777777" w:rsidR="004439B0" w:rsidRDefault="004439B0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xt</w:t>
      </w:r>
    </w:p>
    <w:p w14:paraId="2DC73721" w14:textId="77777777" w:rsidR="004439B0" w:rsidRDefault="004439B0" w:rsidP="009F3B11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ow</w:t>
      </w:r>
    </w:p>
    <w:p w14:paraId="4E9AB2E5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ull</w:t>
      </w:r>
    </w:p>
    <w:p w14:paraId="1FCDE717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</w:t>
      </w:r>
    </w:p>
    <w:p w14:paraId="39272669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ok</w:t>
      </w:r>
    </w:p>
    <w:p w14:paraId="2DF967CE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eep</w:t>
      </w:r>
    </w:p>
    <w:p w14:paraId="5410259F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ody</w:t>
      </w:r>
    </w:p>
    <w:p w14:paraId="0A803229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reet</w:t>
      </w:r>
    </w:p>
    <w:p w14:paraId="731109DC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lass</w:t>
      </w:r>
    </w:p>
    <w:p w14:paraId="6FB43B40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ve</w:t>
      </w:r>
    </w:p>
    <w:p w14:paraId="7051E9AD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ll</w:t>
      </w:r>
    </w:p>
    <w:p w14:paraId="117E938D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ld</w:t>
      </w:r>
    </w:p>
    <w:p w14:paraId="3FEF4BE2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et</w:t>
      </w:r>
    </w:p>
    <w:p w14:paraId="5A3EF7C3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ld</w:t>
      </w:r>
    </w:p>
    <w:p w14:paraId="3CB3EBCD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now</w:t>
      </w:r>
    </w:p>
    <w:p w14:paraId="5D69E9E4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ee</w:t>
      </w:r>
    </w:p>
    <w:p w14:paraId="433EC88A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me</w:t>
      </w:r>
    </w:p>
    <w:p w14:paraId="5AA02182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me</w:t>
      </w:r>
    </w:p>
    <w:p w14:paraId="4C326E17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y</w:t>
      </w:r>
    </w:p>
    <w:p w14:paraId="45B6377B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ive</w:t>
      </w:r>
    </w:p>
    <w:p w14:paraId="7A7B3C54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an</w:t>
      </w:r>
    </w:p>
    <w:p w14:paraId="64C649C4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ot</w:t>
      </w:r>
    </w:p>
    <w:p w14:paraId="2608C9BC" w14:textId="77777777" w:rsidR="004439B0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ee</w:t>
      </w:r>
    </w:p>
    <w:p w14:paraId="3A2FE97E" w14:textId="77777777" w:rsidR="008205FA" w:rsidRDefault="004439B0" w:rsidP="004439B0">
      <w:pPr>
        <w:jc w:val="center"/>
        <w:outlineLvl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ill</w:t>
      </w:r>
    </w:p>
    <w:p w14:paraId="5B1D6974" w14:textId="77777777" w:rsidR="00B65ECB" w:rsidRDefault="00B65ECB" w:rsidP="009F3B11">
      <w:pPr>
        <w:jc w:val="center"/>
        <w:outlineLvl w:val="0"/>
        <w:rPr>
          <w:rFonts w:ascii="Comic Sans MS" w:hAnsi="Comic Sans MS"/>
          <w:sz w:val="24"/>
        </w:rPr>
      </w:pPr>
    </w:p>
    <w:p w14:paraId="12636973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</w:p>
    <w:p w14:paraId="0AD1203F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</w:rPr>
      </w:pPr>
    </w:p>
    <w:p w14:paraId="13CEBE99" w14:textId="77777777" w:rsidR="009F3B11" w:rsidRPr="009F3B11" w:rsidRDefault="009F3B11" w:rsidP="009F3B11">
      <w:pPr>
        <w:jc w:val="center"/>
        <w:outlineLvl w:val="0"/>
        <w:rPr>
          <w:rFonts w:ascii="Comic Sans MS" w:hAnsi="Comic Sans MS"/>
          <w:sz w:val="24"/>
          <w:u w:val="single"/>
        </w:rPr>
      </w:pPr>
    </w:p>
    <w:p w14:paraId="7D729F69" w14:textId="77777777" w:rsidR="00C0411C" w:rsidRPr="009F3B11" w:rsidRDefault="009F3B11" w:rsidP="00093606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                                                         </w:t>
      </w:r>
    </w:p>
    <w:p w14:paraId="315A8950" w14:textId="77777777" w:rsidR="00C0411C" w:rsidRPr="00C0411C" w:rsidRDefault="00C0411C" w:rsidP="00093606">
      <w:pPr>
        <w:jc w:val="center"/>
        <w:rPr>
          <w:rFonts w:ascii="Comic Sans MS" w:hAnsi="Comic Sans MS"/>
          <w:sz w:val="24"/>
        </w:rPr>
      </w:pPr>
    </w:p>
    <w:p w14:paraId="795299CD" w14:textId="77777777" w:rsidR="005F4F6A" w:rsidRPr="005F4F6A" w:rsidRDefault="005F4F6A" w:rsidP="00093606">
      <w:pPr>
        <w:jc w:val="center"/>
        <w:rPr>
          <w:rFonts w:ascii="Comic Sans MS" w:hAnsi="Comic Sans MS"/>
          <w:sz w:val="24"/>
        </w:rPr>
      </w:pPr>
    </w:p>
    <w:p w14:paraId="70E34235" w14:textId="77777777" w:rsidR="00093606" w:rsidRPr="00093606" w:rsidRDefault="00093606" w:rsidP="00093606">
      <w:pPr>
        <w:jc w:val="center"/>
        <w:rPr>
          <w:rFonts w:ascii="Comic Sans MS" w:hAnsi="Comic Sans MS"/>
          <w:sz w:val="24"/>
        </w:rPr>
      </w:pPr>
    </w:p>
    <w:p w14:paraId="596FEB74" w14:textId="77777777" w:rsidR="00EE6739" w:rsidRPr="00EE6739" w:rsidRDefault="00EE6739" w:rsidP="00EE6739">
      <w:pPr>
        <w:jc w:val="center"/>
        <w:rPr>
          <w:rFonts w:ascii="Comic Sans MS" w:hAnsi="Comic Sans MS"/>
          <w:sz w:val="32"/>
        </w:rPr>
      </w:pPr>
    </w:p>
    <w:p w14:paraId="35A8B940" w14:textId="77777777" w:rsidR="00EE6739" w:rsidRDefault="00EE6739" w:rsidP="00EE6739">
      <w:pPr>
        <w:jc w:val="center"/>
        <w:rPr>
          <w:rFonts w:ascii="Comic Sans MS" w:hAnsi="Comic Sans MS"/>
          <w:sz w:val="32"/>
        </w:rPr>
      </w:pPr>
    </w:p>
    <w:p w14:paraId="24D7AC9C" w14:textId="77777777" w:rsidR="00EE6739" w:rsidRPr="00EE6739" w:rsidRDefault="00EE6739" w:rsidP="004439B0">
      <w:pPr>
        <w:rPr>
          <w:rFonts w:ascii="Comic Sans MS" w:hAnsi="Comic Sans MS"/>
          <w:sz w:val="32"/>
        </w:rPr>
      </w:pPr>
    </w:p>
    <w:sectPr w:rsidR="00EE6739" w:rsidRPr="00EE6739" w:rsidSect="00EE6739"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39"/>
    <w:rsid w:val="00093606"/>
    <w:rsid w:val="003334A8"/>
    <w:rsid w:val="003B5669"/>
    <w:rsid w:val="004439B0"/>
    <w:rsid w:val="005A0B0C"/>
    <w:rsid w:val="005F4F6A"/>
    <w:rsid w:val="00617053"/>
    <w:rsid w:val="008205FA"/>
    <w:rsid w:val="009F3B11"/>
    <w:rsid w:val="00B65ECB"/>
    <w:rsid w:val="00B90B94"/>
    <w:rsid w:val="00C0411C"/>
    <w:rsid w:val="00E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EC6B"/>
  <w15:docId w15:val="{4704F9CC-61F9-468B-83C1-5E581FBF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36B7-736A-46D6-A2E6-A7BA295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ensen</dc:creator>
  <cp:lastModifiedBy>Katie Westoby</cp:lastModifiedBy>
  <cp:revision>2</cp:revision>
  <dcterms:created xsi:type="dcterms:W3CDTF">2020-04-01T14:37:00Z</dcterms:created>
  <dcterms:modified xsi:type="dcterms:W3CDTF">2020-04-01T14:37:00Z</dcterms:modified>
</cp:coreProperties>
</file>